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4828" w14:textId="0FFFAE8B" w:rsidR="00713AEE" w:rsidRPr="00410A15" w:rsidRDefault="00AC787C" w:rsidP="00713AEE">
      <w:pPr>
        <w:pStyle w:val="Encabezado"/>
        <w:tabs>
          <w:tab w:val="clear" w:pos="4252"/>
          <w:tab w:val="clear" w:pos="8504"/>
        </w:tabs>
        <w:ind w:firstLine="12"/>
        <w:jc w:val="right"/>
        <w:rPr>
          <w:rFonts w:cs="Arial"/>
          <w:b/>
          <w:bCs/>
          <w:sz w:val="20"/>
          <w:lang w:val="es-ES"/>
        </w:rPr>
      </w:pPr>
      <w:r w:rsidRPr="00AC787C">
        <w:rPr>
          <w:rFonts w:cs="Arial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226187" wp14:editId="6AB20E37">
                <wp:simplePos x="0" y="0"/>
                <wp:positionH relativeFrom="margin">
                  <wp:posOffset>-330200</wp:posOffset>
                </wp:positionH>
                <wp:positionV relativeFrom="paragraph">
                  <wp:posOffset>36830</wp:posOffset>
                </wp:positionV>
                <wp:extent cx="5457825" cy="457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51ED" w14:textId="5A008D54" w:rsidR="00AC787C" w:rsidRPr="00410A15" w:rsidRDefault="00AC787C" w:rsidP="00410A15">
                            <w:pPr>
                              <w:pStyle w:val="Ttulo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 w:val="0"/>
                                <w:sz w:val="20"/>
                              </w:rPr>
                            </w:pPr>
                            <w:r w:rsidRPr="00410A15">
                              <w:rPr>
                                <w:rFonts w:cs="Arial"/>
                                <w:bCs w:val="0"/>
                                <w:sz w:val="20"/>
                              </w:rPr>
                              <w:t>PROGRAMA ERASMUS+ MODALIDAD ESTUDIOS 202</w:t>
                            </w:r>
                            <w:r w:rsidR="00EE2294">
                              <w:rPr>
                                <w:rFonts w:cs="Arial"/>
                                <w:bCs w:val="0"/>
                                <w:sz w:val="20"/>
                              </w:rPr>
                              <w:t>X</w:t>
                            </w:r>
                            <w:r w:rsidRPr="00410A15">
                              <w:rPr>
                                <w:rFonts w:cs="Arial"/>
                                <w:bCs w:val="0"/>
                                <w:sz w:val="20"/>
                              </w:rPr>
                              <w:t>/202</w:t>
                            </w:r>
                            <w:r w:rsidR="00EE2294">
                              <w:rPr>
                                <w:rFonts w:cs="Arial"/>
                                <w:bCs w:val="0"/>
                                <w:sz w:val="20"/>
                              </w:rPr>
                              <w:t>X</w:t>
                            </w:r>
                          </w:p>
                          <w:p w14:paraId="4D09C1A3" w14:textId="47A6C278" w:rsidR="00AC787C" w:rsidRPr="00410A15" w:rsidRDefault="00AC787C" w:rsidP="00410A15">
                            <w:pPr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410A15">
                              <w:rPr>
                                <w:rFonts w:cs="Arial"/>
                                <w:b/>
                                <w:sz w:val="20"/>
                                <w:lang w:val="es-ES"/>
                              </w:rPr>
                              <w:t xml:space="preserve">ANEXO E.I. </w:t>
                            </w:r>
                            <w:r w:rsidRPr="00410A15">
                              <w:rPr>
                                <w:b/>
                                <w:sz w:val="20"/>
                                <w:lang w:val="es-ES"/>
                              </w:rPr>
                              <w:t>COMPROMISO PREVIO DE RECONOCIMIENTO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261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6pt;margin-top:2.9pt;width:429.7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" filled="f" stroked="f">
                <v:textbox>
                  <w:txbxContent>
                    <w:p w14:paraId="45F151ED" w14:textId="5A008D54" w:rsidR="00AC787C" w:rsidRPr="00410A15" w:rsidRDefault="00AC787C" w:rsidP="00410A15">
                      <w:pPr>
                        <w:pStyle w:val="Ttulo1"/>
                        <w:autoSpaceDE w:val="0"/>
                        <w:autoSpaceDN w:val="0"/>
                        <w:adjustRightInd w:val="0"/>
                        <w:rPr>
                          <w:rFonts w:cs="Arial"/>
                          <w:bCs w:val="0"/>
                          <w:sz w:val="20"/>
                        </w:rPr>
                      </w:pPr>
                      <w:r w:rsidRPr="00410A15">
                        <w:rPr>
                          <w:rFonts w:cs="Arial"/>
                          <w:bCs w:val="0"/>
                          <w:sz w:val="20"/>
                        </w:rPr>
                        <w:t>PROGRAMA ERASMUS+ MODALIDAD ESTUDIOS 202</w:t>
                      </w:r>
                      <w:r w:rsidR="00EE2294">
                        <w:rPr>
                          <w:rFonts w:cs="Arial"/>
                          <w:bCs w:val="0"/>
                          <w:sz w:val="20"/>
                        </w:rPr>
                        <w:t>X</w:t>
                      </w:r>
                      <w:r w:rsidRPr="00410A15">
                        <w:rPr>
                          <w:rFonts w:cs="Arial"/>
                          <w:bCs w:val="0"/>
                          <w:sz w:val="20"/>
                        </w:rPr>
                        <w:t>/202</w:t>
                      </w:r>
                      <w:r w:rsidR="00EE2294">
                        <w:rPr>
                          <w:rFonts w:cs="Arial"/>
                          <w:bCs w:val="0"/>
                          <w:sz w:val="20"/>
                        </w:rPr>
                        <w:t>X</w:t>
                      </w:r>
                    </w:p>
                    <w:p w14:paraId="4D09C1A3" w14:textId="47A6C278" w:rsidR="00AC787C" w:rsidRPr="00410A15" w:rsidRDefault="00AC787C" w:rsidP="00410A15">
                      <w:pPr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410A15">
                        <w:rPr>
                          <w:rFonts w:cs="Arial"/>
                          <w:b/>
                          <w:sz w:val="20"/>
                          <w:lang w:val="es-ES"/>
                        </w:rPr>
                        <w:t xml:space="preserve">ANEXO E.I. </w:t>
                      </w:r>
                      <w:r w:rsidRPr="00410A15">
                        <w:rPr>
                          <w:b/>
                          <w:sz w:val="20"/>
                          <w:lang w:val="es-ES"/>
                        </w:rPr>
                        <w:t>COMPROMISO PREVIO DE RECONOCIMIENTO ACADÉM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cs="Arial"/>
            <w:b/>
            <w:bCs/>
            <w:sz w:val="20"/>
            <w:lang w:val="es-ES"/>
          </w:rPr>
          <w:id w:val="-17505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A15" w:rsidRPr="00410A15">
            <w:rPr>
              <w:rFonts w:ascii="MS Gothic" w:eastAsia="MS Gothic" w:hAnsi="MS Gothic" w:cs="Arial" w:hint="eastAsia"/>
              <w:b/>
              <w:bCs/>
              <w:sz w:val="20"/>
              <w:lang w:val="es-ES"/>
            </w:rPr>
            <w:t>☐</w:t>
          </w:r>
        </w:sdtContent>
      </w:sdt>
      <w:r w:rsidR="00713AEE" w:rsidRPr="00410A15">
        <w:rPr>
          <w:rFonts w:cs="Arial"/>
          <w:b/>
          <w:bCs/>
          <w:sz w:val="20"/>
          <w:lang w:val="es-ES"/>
        </w:rPr>
        <w:t xml:space="preserve"> ACUERDO INICIAL; </w:t>
      </w:r>
      <w:sdt>
        <w:sdtPr>
          <w:rPr>
            <w:rFonts w:cs="Arial"/>
            <w:b/>
            <w:bCs/>
            <w:sz w:val="20"/>
            <w:lang w:val="es-ES"/>
          </w:rPr>
          <w:id w:val="19677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2E" w:rsidRPr="00410A15">
            <w:rPr>
              <w:rFonts w:ascii="MS Gothic" w:eastAsia="MS Gothic" w:hAnsi="MS Gothic" w:cs="Arial" w:hint="eastAsia"/>
              <w:b/>
              <w:bCs/>
              <w:sz w:val="20"/>
              <w:lang w:val="es-ES"/>
            </w:rPr>
            <w:t>☐</w:t>
          </w:r>
        </w:sdtContent>
      </w:sdt>
      <w:r w:rsidR="00713AEE" w:rsidRPr="00410A15">
        <w:rPr>
          <w:rFonts w:cs="Arial"/>
          <w:b/>
          <w:bCs/>
          <w:sz w:val="20"/>
          <w:lang w:val="es-ES"/>
        </w:rPr>
        <w:t xml:space="preserve"> ACUERDO MODIFICADO</w:t>
      </w:r>
      <w:r w:rsidR="000728A7" w:rsidRPr="00410A15">
        <w:rPr>
          <w:rFonts w:cs="Arial"/>
          <w:b/>
          <w:bCs/>
          <w:sz w:val="20"/>
          <w:lang w:val="es-ES"/>
        </w:rPr>
        <w:t xml:space="preserve"> </w:t>
      </w:r>
    </w:p>
    <w:p w14:paraId="168D3A84" w14:textId="4F4FD922" w:rsidR="001D0A10" w:rsidRPr="00410A15" w:rsidRDefault="00713AEE" w:rsidP="00713AEE">
      <w:pPr>
        <w:pStyle w:val="Encabezado"/>
        <w:tabs>
          <w:tab w:val="clear" w:pos="4252"/>
          <w:tab w:val="clear" w:pos="8504"/>
        </w:tabs>
        <w:spacing w:after="100"/>
        <w:ind w:firstLine="11"/>
        <w:jc w:val="right"/>
        <w:rPr>
          <w:rFonts w:cs="Arial"/>
          <w:b/>
          <w:bCs/>
          <w:sz w:val="20"/>
          <w:lang w:val="es-ES"/>
        </w:rPr>
      </w:pPr>
      <w:r w:rsidRPr="00410A15">
        <w:rPr>
          <w:rFonts w:cs="Arial"/>
          <w:b/>
          <w:bCs/>
          <w:sz w:val="20"/>
          <w:lang w:val="es-ES"/>
        </w:rPr>
        <w:t>AÑO ACADÉMICO: 20</w:t>
      </w:r>
      <w:r w:rsidR="00410A15" w:rsidRPr="00410A15">
        <w:rPr>
          <w:rFonts w:cs="Arial"/>
          <w:b/>
          <w:bCs/>
          <w:sz w:val="20"/>
          <w:lang w:val="es-ES"/>
        </w:rPr>
        <w:t>2X</w:t>
      </w:r>
      <w:r w:rsidRPr="00410A15">
        <w:rPr>
          <w:rFonts w:cs="Arial"/>
          <w:b/>
          <w:bCs/>
          <w:sz w:val="20"/>
          <w:lang w:val="es-ES"/>
        </w:rPr>
        <w:t>-202</w:t>
      </w:r>
      <w:r w:rsidR="00410A15" w:rsidRPr="00410A15">
        <w:rPr>
          <w:rFonts w:cs="Arial"/>
          <w:b/>
          <w:bCs/>
          <w:sz w:val="20"/>
          <w:lang w:val="es-ES"/>
        </w:rPr>
        <w:t>X</w:t>
      </w:r>
    </w:p>
    <w:tbl>
      <w:tblPr>
        <w:tblpPr w:leftFromText="141" w:rightFromText="141" w:vertAnchor="page" w:horzAnchor="margin" w:tblpY="220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898"/>
        <w:gridCol w:w="4655"/>
        <w:gridCol w:w="692"/>
        <w:gridCol w:w="533"/>
        <w:gridCol w:w="866"/>
        <w:gridCol w:w="4533"/>
        <w:gridCol w:w="742"/>
        <w:gridCol w:w="1191"/>
      </w:tblGrid>
      <w:tr w:rsidR="00410A15" w14:paraId="04208B92" w14:textId="77777777" w:rsidTr="00410A15">
        <w:tc>
          <w:tcPr>
            <w:tcW w:w="2285" w:type="pct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F68C1" w14:textId="77777777" w:rsidR="00410A15" w:rsidRPr="00410A15" w:rsidRDefault="00410A15" w:rsidP="00410A15">
            <w:pPr>
              <w:spacing w:after="40"/>
              <w:rPr>
                <w:rFonts w:cs="Arial"/>
                <w:b/>
                <w:bCs/>
                <w:sz w:val="20"/>
                <w:lang w:val="es-ES"/>
              </w:rPr>
            </w:pPr>
            <w:r w:rsidRPr="00410A15">
              <w:rPr>
                <w:rFonts w:cs="Arial"/>
                <w:b/>
                <w:bCs/>
                <w:i/>
                <w:sz w:val="20"/>
                <w:u w:val="single"/>
                <w:lang w:val="es-ES"/>
              </w:rPr>
              <w:t>Campo 1</w:t>
            </w:r>
            <w:r w:rsidRPr="00410A15">
              <w:rPr>
                <w:rFonts w:cs="Arial"/>
                <w:b/>
                <w:bCs/>
                <w:sz w:val="20"/>
                <w:u w:val="single"/>
                <w:lang w:val="es-ES"/>
              </w:rPr>
              <w:t>:</w:t>
            </w:r>
            <w:r w:rsidRPr="00410A15">
              <w:rPr>
                <w:rFonts w:cs="Arial"/>
                <w:b/>
                <w:bCs/>
                <w:sz w:val="20"/>
                <w:lang w:val="es-ES"/>
              </w:rPr>
              <w:t xml:space="preserve"> DATOS DEL ESTUDIANTE</w:t>
            </w:r>
          </w:p>
          <w:p w14:paraId="56B2AAE0" w14:textId="77777777" w:rsidR="00410A15" w:rsidRPr="00410A15" w:rsidRDefault="00410A15" w:rsidP="00410A15">
            <w:pPr>
              <w:spacing w:after="40"/>
              <w:rPr>
                <w:rFonts w:cs="Arial"/>
                <w:bCs/>
                <w:sz w:val="20"/>
                <w:lang w:val="es-ES"/>
              </w:rPr>
            </w:pPr>
            <w:r w:rsidRPr="00410A15">
              <w:rPr>
                <w:rFonts w:cs="Arial"/>
                <w:bCs/>
                <w:sz w:val="20"/>
                <w:lang w:val="es-ES"/>
              </w:rPr>
              <w:t>APELLIDOS:</w:t>
            </w:r>
          </w:p>
          <w:p w14:paraId="1F522965" w14:textId="77777777" w:rsidR="00410A15" w:rsidRPr="00410A15" w:rsidRDefault="00410A15" w:rsidP="00410A15">
            <w:pPr>
              <w:spacing w:after="40"/>
              <w:rPr>
                <w:rFonts w:cs="Arial"/>
                <w:bCs/>
                <w:sz w:val="20"/>
                <w:lang w:val="es-ES"/>
              </w:rPr>
            </w:pPr>
            <w:r w:rsidRPr="00410A15">
              <w:rPr>
                <w:rFonts w:cs="Arial"/>
                <w:bCs/>
                <w:sz w:val="20"/>
                <w:lang w:val="es-ES"/>
              </w:rPr>
              <w:t>NOMBRE:</w:t>
            </w:r>
          </w:p>
          <w:p w14:paraId="2E0ACF40" w14:textId="77777777" w:rsidR="00410A15" w:rsidRPr="00410A15" w:rsidRDefault="00410A15" w:rsidP="00410A15">
            <w:pPr>
              <w:spacing w:after="40"/>
              <w:rPr>
                <w:rFonts w:cs="Arial"/>
                <w:bCs/>
                <w:sz w:val="20"/>
                <w:lang w:val="es-ES"/>
              </w:rPr>
            </w:pPr>
            <w:r w:rsidRPr="00410A15">
              <w:rPr>
                <w:rFonts w:cs="Arial"/>
                <w:bCs/>
                <w:sz w:val="20"/>
                <w:lang w:val="es-ES"/>
              </w:rPr>
              <w:t xml:space="preserve">N.I.F.: </w:t>
            </w:r>
          </w:p>
          <w:p w14:paraId="6FBD8FA2" w14:textId="77777777" w:rsidR="00410A15" w:rsidRPr="00410A15" w:rsidRDefault="00410A15" w:rsidP="00410A15">
            <w:pPr>
              <w:spacing w:after="40"/>
              <w:rPr>
                <w:rFonts w:cs="Arial"/>
                <w:b/>
                <w:bCs/>
                <w:sz w:val="20"/>
                <w:lang w:val="es-ES"/>
              </w:rPr>
            </w:pPr>
            <w:r w:rsidRPr="00410A15">
              <w:rPr>
                <w:rFonts w:cs="Arial"/>
                <w:bCs/>
                <w:sz w:val="20"/>
                <w:lang w:val="es-ES"/>
              </w:rPr>
              <w:t>e-mail:</w:t>
            </w:r>
          </w:p>
        </w:tc>
        <w:tc>
          <w:tcPr>
            <w:tcW w:w="2715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C1B55" w14:textId="77777777" w:rsidR="00410A15" w:rsidRPr="00410A15" w:rsidRDefault="00410A15" w:rsidP="00410A15">
            <w:pPr>
              <w:spacing w:after="40"/>
              <w:rPr>
                <w:rFonts w:cs="Arial"/>
                <w:b/>
                <w:bCs/>
                <w:sz w:val="20"/>
                <w:lang w:val="es-ES"/>
              </w:rPr>
            </w:pPr>
            <w:r w:rsidRPr="00410A15">
              <w:rPr>
                <w:rFonts w:cs="Arial"/>
                <w:b/>
                <w:bCs/>
                <w:i/>
                <w:sz w:val="20"/>
                <w:u w:val="single"/>
                <w:lang w:val="es-ES"/>
              </w:rPr>
              <w:t>Campo 2:</w:t>
            </w:r>
            <w:r w:rsidRPr="00410A15">
              <w:rPr>
                <w:rFonts w:cs="Arial"/>
                <w:b/>
                <w:bCs/>
                <w:sz w:val="20"/>
                <w:lang w:val="es-ES"/>
              </w:rPr>
              <w:t xml:space="preserve"> DATOS DEL CENTRO Y TITULACIÓN</w:t>
            </w:r>
          </w:p>
          <w:p w14:paraId="5AF171DB" w14:textId="77777777" w:rsidR="00410A15" w:rsidRPr="00410A15" w:rsidRDefault="00410A15" w:rsidP="00410A15">
            <w:pPr>
              <w:spacing w:after="40"/>
              <w:rPr>
                <w:rFonts w:cs="Arial"/>
                <w:bCs/>
                <w:sz w:val="20"/>
                <w:lang w:val="es-ES"/>
              </w:rPr>
            </w:pPr>
            <w:r w:rsidRPr="00410A15">
              <w:rPr>
                <w:rFonts w:cs="Arial"/>
                <w:bCs/>
                <w:sz w:val="20"/>
                <w:lang w:val="es-ES"/>
              </w:rPr>
              <w:t>FACULTAD/ESCUELA (</w:t>
            </w:r>
            <w:proofErr w:type="spellStart"/>
            <w:r w:rsidRPr="00410A15">
              <w:rPr>
                <w:rFonts w:cs="Arial"/>
                <w:bCs/>
                <w:sz w:val="20"/>
                <w:lang w:val="es-ES"/>
              </w:rPr>
              <w:t>UEx</w:t>
            </w:r>
            <w:proofErr w:type="spellEnd"/>
            <w:r w:rsidRPr="00410A15">
              <w:rPr>
                <w:rFonts w:cs="Arial"/>
                <w:bCs/>
                <w:sz w:val="20"/>
                <w:lang w:val="es-ES"/>
              </w:rPr>
              <w:t>):</w:t>
            </w:r>
          </w:p>
          <w:p w14:paraId="7BA9C090" w14:textId="77777777" w:rsidR="00410A15" w:rsidRPr="00410A15" w:rsidRDefault="00410A15" w:rsidP="00410A15">
            <w:pPr>
              <w:spacing w:after="40"/>
              <w:rPr>
                <w:rFonts w:cs="Arial"/>
                <w:bCs/>
                <w:sz w:val="20"/>
                <w:lang w:val="es-ES"/>
              </w:rPr>
            </w:pPr>
            <w:r w:rsidRPr="00410A15">
              <w:rPr>
                <w:rFonts w:cs="Arial"/>
                <w:bCs/>
                <w:sz w:val="20"/>
                <w:lang w:val="es-ES"/>
              </w:rPr>
              <w:t>TITULACIÓN (</w:t>
            </w:r>
            <w:proofErr w:type="spellStart"/>
            <w:r w:rsidRPr="00410A15">
              <w:rPr>
                <w:rFonts w:cs="Arial"/>
                <w:bCs/>
                <w:sz w:val="20"/>
                <w:lang w:val="es-ES"/>
              </w:rPr>
              <w:t>UEx</w:t>
            </w:r>
            <w:proofErr w:type="spellEnd"/>
            <w:r w:rsidRPr="00410A15">
              <w:rPr>
                <w:rFonts w:cs="Arial"/>
                <w:bCs/>
                <w:sz w:val="20"/>
                <w:lang w:val="es-ES"/>
              </w:rPr>
              <w:t xml:space="preserve">): </w:t>
            </w:r>
          </w:p>
          <w:p w14:paraId="3A4D44A1" w14:textId="77777777" w:rsidR="00410A15" w:rsidRPr="00410A15" w:rsidRDefault="00410A15" w:rsidP="00410A15">
            <w:pPr>
              <w:spacing w:after="40"/>
              <w:rPr>
                <w:rFonts w:cs="Arial"/>
                <w:bCs/>
                <w:sz w:val="20"/>
                <w:lang w:val="es-ES"/>
              </w:rPr>
            </w:pPr>
            <w:r w:rsidRPr="00410A15">
              <w:rPr>
                <w:rFonts w:cs="Arial"/>
                <w:bCs/>
                <w:sz w:val="20"/>
                <w:lang w:val="es-ES"/>
              </w:rPr>
              <w:t>UNIVERSIDAD DE DESTINO:</w:t>
            </w:r>
          </w:p>
          <w:p w14:paraId="414EB91E" w14:textId="77777777" w:rsidR="00410A15" w:rsidRPr="00410A15" w:rsidRDefault="00410A15" w:rsidP="00410A15">
            <w:pPr>
              <w:spacing w:after="40"/>
              <w:rPr>
                <w:rFonts w:cs="Arial"/>
                <w:b/>
                <w:bCs/>
                <w:i/>
                <w:sz w:val="20"/>
                <w:u w:val="single"/>
                <w:lang w:val="es-ES"/>
              </w:rPr>
            </w:pPr>
            <w:r w:rsidRPr="00410A15">
              <w:rPr>
                <w:rFonts w:cs="Arial"/>
                <w:bCs/>
                <w:sz w:val="20"/>
                <w:lang w:val="es-ES"/>
              </w:rPr>
              <w:t>PAÍS:</w:t>
            </w:r>
          </w:p>
        </w:tc>
      </w:tr>
      <w:tr w:rsidR="00410A15" w:rsidRPr="00390C3E" w14:paraId="28AD926A" w14:textId="77777777" w:rsidTr="00410A15">
        <w:tc>
          <w:tcPr>
            <w:tcW w:w="2285" w:type="pct"/>
            <w:gridSpan w:val="4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70114" w14:textId="77777777" w:rsidR="00410A15" w:rsidRPr="00410A15" w:rsidRDefault="00410A15" w:rsidP="00410A15">
            <w:pPr>
              <w:rPr>
                <w:rFonts w:cs="Arial"/>
                <w:b/>
                <w:bCs/>
                <w:sz w:val="20"/>
                <w:lang w:val="es-ES"/>
              </w:rPr>
            </w:pPr>
            <w:r w:rsidRPr="00410A15">
              <w:rPr>
                <w:rFonts w:cs="Arial"/>
                <w:b/>
                <w:bCs/>
                <w:i/>
                <w:sz w:val="20"/>
                <w:u w:val="single"/>
                <w:lang w:val="es-ES"/>
              </w:rPr>
              <w:t>Campo 3:</w:t>
            </w:r>
            <w:r w:rsidRPr="00410A15">
              <w:rPr>
                <w:rFonts w:cs="Arial"/>
                <w:b/>
                <w:bCs/>
                <w:sz w:val="20"/>
                <w:lang w:val="es-ES"/>
              </w:rPr>
              <w:t xml:space="preserve"> ASIGNATURAS DE MOVILIDAD DE LAS QUE SE ENCUENTRA MATRICULADO EN LA </w:t>
            </w:r>
            <w:proofErr w:type="spellStart"/>
            <w:r w:rsidRPr="00410A15">
              <w:rPr>
                <w:rFonts w:cs="Arial"/>
                <w:b/>
                <w:bCs/>
                <w:sz w:val="20"/>
                <w:lang w:val="es-ES"/>
              </w:rPr>
              <w:t>UEx</w:t>
            </w:r>
            <w:proofErr w:type="spellEnd"/>
            <w:r w:rsidRPr="00410A15">
              <w:rPr>
                <w:rFonts w:cs="Arial"/>
                <w:b/>
                <w:bCs/>
                <w:sz w:val="20"/>
                <w:lang w:val="es-ES"/>
              </w:rPr>
              <w:t xml:space="preserve"> Y PARA LAS QUE SOLICITARÁ RECONOCIMIENTO ACADÉMICO </w:t>
            </w:r>
          </w:p>
        </w:tc>
        <w:tc>
          <w:tcPr>
            <w:tcW w:w="2715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16071" w14:textId="77777777" w:rsidR="00410A15" w:rsidRPr="00410A15" w:rsidRDefault="00410A15" w:rsidP="00410A15">
            <w:pPr>
              <w:rPr>
                <w:rFonts w:cs="Arial"/>
                <w:b/>
                <w:bCs/>
                <w:i/>
                <w:sz w:val="20"/>
                <w:u w:val="single"/>
                <w:lang w:val="es-ES"/>
              </w:rPr>
            </w:pPr>
            <w:r w:rsidRPr="00410A15">
              <w:rPr>
                <w:rFonts w:cs="Arial"/>
                <w:b/>
                <w:bCs/>
                <w:i/>
                <w:sz w:val="20"/>
                <w:u w:val="single"/>
                <w:lang w:val="es-ES"/>
              </w:rPr>
              <w:t>Campo 4:</w:t>
            </w:r>
            <w:r w:rsidRPr="00410A15">
              <w:rPr>
                <w:rFonts w:cs="Arial"/>
                <w:b/>
                <w:bCs/>
                <w:sz w:val="20"/>
                <w:lang w:val="es-ES"/>
              </w:rPr>
              <w:t xml:space="preserve"> ASIGNATURAS CORRESPONDIENTES QUE CURSARÁ EN LA UNIVERSIDAD DE DESTINO Y POR LAS QUE SOLICITARÁ RECONOCIMIENTO ACADÉMICO</w:t>
            </w:r>
          </w:p>
        </w:tc>
      </w:tr>
      <w:tr w:rsidR="00410A15" w14:paraId="3661AE83" w14:textId="77777777" w:rsidTr="003B6BD1"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6AB4D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Nº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664B1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Código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1AB39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DENOMINACIÓN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28A23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ECTS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A5826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Nº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4982C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Código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EBF2E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DENOMINACIÓN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91077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ECTS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98D61" w14:textId="77777777" w:rsidR="00410A15" w:rsidRPr="00410A15" w:rsidRDefault="00410A15" w:rsidP="00410A15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410A15">
              <w:rPr>
                <w:rFonts w:ascii="Tahoma" w:hAnsi="Tahoma" w:cs="Tahoma"/>
                <w:b/>
                <w:bCs/>
                <w:sz w:val="20"/>
                <w:lang w:val="es-ES"/>
              </w:rPr>
              <w:t>SEMESTRE</w:t>
            </w:r>
          </w:p>
        </w:tc>
      </w:tr>
      <w:tr w:rsidR="00410A15" w14:paraId="750AD28C" w14:textId="77777777" w:rsidTr="003B6BD1"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09D1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</w:t>
            </w:r>
          </w:p>
        </w:tc>
        <w:tc>
          <w:tcPr>
            <w:tcW w:w="31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89DAE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5F9D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FBBCD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46E82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02C3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C5221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79F45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5E764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3C7F1BB2" w14:textId="77777777" w:rsidTr="003B6BD1"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C424A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7ED6C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0839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5132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BA08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9A805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F86F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A29B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040B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47D4D293" w14:textId="77777777" w:rsidTr="003B6BD1"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617D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3</w:t>
            </w:r>
          </w:p>
        </w:tc>
        <w:tc>
          <w:tcPr>
            <w:tcW w:w="31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6F2D8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1AD0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48F4E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A72D7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3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44ADE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8F94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0997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D828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15B5C83D" w14:textId="77777777" w:rsidTr="003B6BD1"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F3C5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1DB5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295A1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2F20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C5E72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01C12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1C484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CDE08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ED031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4514A891" w14:textId="77777777" w:rsidTr="003B6BD1"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F76DE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5</w:t>
            </w:r>
          </w:p>
        </w:tc>
        <w:tc>
          <w:tcPr>
            <w:tcW w:w="31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01105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9B5B9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D49E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A137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5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A8F0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EF477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52DAE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64BB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2F9AFE7F" w14:textId="77777777" w:rsidTr="003B6BD1"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395C5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6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5914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2AA5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E3802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75B1F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FAF85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D5371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6CC87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10C8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52A9D790" w14:textId="77777777" w:rsidTr="003B6BD1"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22B58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7</w:t>
            </w:r>
          </w:p>
        </w:tc>
        <w:tc>
          <w:tcPr>
            <w:tcW w:w="31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5CDAD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01F3E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B6C9C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7A67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7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ECA8A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CD331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EEE72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E57C5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7E0C62B4" w14:textId="77777777" w:rsidTr="003B6BD1"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F9597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AA4D6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27D90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7AC4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98ED0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8AC09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CB361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A6F79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349A0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13E16FF2" w14:textId="77777777" w:rsidTr="003B6BD1"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37C97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9</w:t>
            </w:r>
          </w:p>
        </w:tc>
        <w:tc>
          <w:tcPr>
            <w:tcW w:w="31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F8799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1AACA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1AF52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FAF8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9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CFC7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D82AC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AD17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34316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1895E026" w14:textId="77777777" w:rsidTr="003B6BD1">
        <w:tc>
          <w:tcPr>
            <w:tcW w:w="129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05F4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0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4ABEC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430E3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43821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9FE4A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0</w:t>
            </w:r>
          </w:p>
        </w:tc>
        <w:tc>
          <w:tcPr>
            <w:tcW w:w="2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D2E7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CF71B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09929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05EE9" w14:textId="77777777" w:rsidR="00410A15" w:rsidRPr="00773460" w:rsidRDefault="00410A15" w:rsidP="00410A15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410A15" w14:paraId="41A8979E" w14:textId="77777777" w:rsidTr="00410A15">
        <w:tc>
          <w:tcPr>
            <w:tcW w:w="5000" w:type="pct"/>
            <w:gridSpan w:val="9"/>
          </w:tcPr>
          <w:p w14:paraId="48C4D192" w14:textId="77777777" w:rsidR="00410A15" w:rsidRPr="0093401D" w:rsidRDefault="00410A15" w:rsidP="00410A15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93401D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OBSERVACIONES: </w:t>
            </w:r>
          </w:p>
        </w:tc>
      </w:tr>
      <w:tr w:rsidR="00410A15" w:rsidRPr="00390C3E" w14:paraId="1360B743" w14:textId="77777777" w:rsidTr="00410A15">
        <w:tc>
          <w:tcPr>
            <w:tcW w:w="5000" w:type="pct"/>
            <w:gridSpan w:val="9"/>
          </w:tcPr>
          <w:p w14:paraId="7BCD7078" w14:textId="77777777" w:rsidR="00410A15" w:rsidRPr="0093401D" w:rsidRDefault="00410A15" w:rsidP="00410A15">
            <w:pPr>
              <w:spacing w:after="12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93401D">
              <w:rPr>
                <w:rFonts w:cs="Arial"/>
                <w:sz w:val="16"/>
                <w:szCs w:val="16"/>
                <w:lang w:val="es-ES"/>
              </w:rPr>
              <w:t xml:space="preserve">El estudiante para el que se expide el presente documento se compromete a matricular como asignaturas de movilidad en la Universidad de Extremadura las relacionadas en la Tabla en el Campo 3 y a cursar en la universidad de destino las correspondientes asignaturas relacionadas en el Campo 4. El reconocimiento de créditos se llevará a cabo entre asignaturas del Campo 4 y Campo 3 encuadradas bajo un mismo Nº, calificándose las de la </w:t>
            </w:r>
            <w:proofErr w:type="spellStart"/>
            <w:r w:rsidRPr="0093401D">
              <w:rPr>
                <w:rFonts w:cs="Arial"/>
                <w:sz w:val="16"/>
                <w:szCs w:val="16"/>
                <w:lang w:val="es-ES"/>
              </w:rPr>
              <w:t>UEx</w:t>
            </w:r>
            <w:proofErr w:type="spellEnd"/>
            <w:r w:rsidRPr="0093401D">
              <w:rPr>
                <w:rFonts w:cs="Arial"/>
                <w:sz w:val="16"/>
                <w:szCs w:val="16"/>
                <w:lang w:val="es-ES"/>
              </w:rPr>
              <w:t xml:space="preserve"> según la certificación oficial expedida por la universidad de destino y teniendo en cuenta la Tabla General de Conversión de Calificaciones publicada en la web del Secretariado de Relaciones Internacionales de la </w:t>
            </w:r>
            <w:proofErr w:type="spellStart"/>
            <w:r w:rsidRPr="0093401D">
              <w:rPr>
                <w:rFonts w:cs="Arial"/>
                <w:sz w:val="16"/>
                <w:szCs w:val="16"/>
                <w:lang w:val="es-ES"/>
              </w:rPr>
              <w:t>UEx</w:t>
            </w:r>
            <w:proofErr w:type="spellEnd"/>
          </w:p>
        </w:tc>
      </w:tr>
      <w:tr w:rsidR="00410A15" w:rsidRPr="00390C3E" w14:paraId="3299191A" w14:textId="77777777" w:rsidTr="00410A15">
        <w:tc>
          <w:tcPr>
            <w:tcW w:w="5000" w:type="pct"/>
            <w:gridSpan w:val="9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8"/>
              <w:gridCol w:w="4798"/>
              <w:gridCol w:w="4799"/>
            </w:tblGrid>
            <w:tr w:rsidR="00410A15" w:rsidRPr="00390C3E" w14:paraId="27650280" w14:textId="77777777" w:rsidTr="00262FB7">
              <w:tc>
                <w:tcPr>
                  <w:tcW w:w="4798" w:type="dxa"/>
                </w:tcPr>
                <w:p w14:paraId="00634F00" w14:textId="77777777" w:rsidR="00410A15" w:rsidRPr="00CA1D40" w:rsidRDefault="00410A15" w:rsidP="00410A15">
                  <w:pPr>
                    <w:pStyle w:val="Ttulo1"/>
                    <w:framePr w:hSpace="141" w:wrap="around" w:vAnchor="page" w:hAnchor="margin" w:y="2201"/>
                    <w:jc w:val="left"/>
                    <w:rPr>
                      <w:rFonts w:cs="Arial"/>
                      <w:sz w:val="20"/>
                    </w:rPr>
                  </w:pPr>
                  <w:r w:rsidRPr="00CA1D40">
                    <w:rPr>
                      <w:rFonts w:cs="Arial"/>
                      <w:sz w:val="20"/>
                    </w:rPr>
                    <w:t xml:space="preserve">FIRMA DEL COORDINADOR/A ACADÉMICO/A </w:t>
                  </w:r>
                </w:p>
                <w:p w14:paraId="7CDA5550" w14:textId="77777777" w:rsidR="00410A15" w:rsidRPr="00CA1D40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  <w:r w:rsidRPr="00CA1D40">
                    <w:rPr>
                      <w:rFonts w:cs="Arial"/>
                      <w:b/>
                      <w:bCs/>
                      <w:sz w:val="20"/>
                      <w:lang w:val="es-ES"/>
                    </w:rPr>
                    <w:t xml:space="preserve">DEL GRADO </w:t>
                  </w:r>
                </w:p>
                <w:p w14:paraId="5F07E59C" w14:textId="77777777" w:rsidR="00410A15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</w:p>
                <w:p w14:paraId="23F59497" w14:textId="77777777" w:rsidR="00410A15" w:rsidRPr="00CA1D40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</w:p>
                <w:p w14:paraId="34DB1B58" w14:textId="77777777" w:rsidR="00410A15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697F6A"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  <w:t>NOMBRE                                     FECHA</w:t>
                  </w:r>
                </w:p>
                <w:p w14:paraId="1F523BB3" w14:textId="6141D026" w:rsidR="00697F6A" w:rsidRPr="00697F6A" w:rsidRDefault="00697F6A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798" w:type="dxa"/>
                </w:tcPr>
                <w:p w14:paraId="30C90983" w14:textId="77777777" w:rsidR="00410A15" w:rsidRPr="00CA1D40" w:rsidRDefault="00410A15" w:rsidP="00410A15">
                  <w:pPr>
                    <w:pStyle w:val="Ttulo1"/>
                    <w:framePr w:hSpace="141" w:wrap="around" w:vAnchor="page" w:hAnchor="margin" w:y="2201"/>
                    <w:jc w:val="left"/>
                    <w:rPr>
                      <w:rFonts w:cs="Arial"/>
                      <w:sz w:val="20"/>
                    </w:rPr>
                  </w:pPr>
                  <w:r w:rsidRPr="00CA1D40">
                    <w:rPr>
                      <w:rFonts w:cs="Arial"/>
                      <w:sz w:val="20"/>
                    </w:rPr>
                    <w:t xml:space="preserve">FIRMA DEL COORDINADOR/A ACADÉMICO/A </w:t>
                  </w:r>
                </w:p>
                <w:p w14:paraId="2B7EA502" w14:textId="77777777" w:rsidR="00410A15" w:rsidRPr="00CA1D40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  <w:r w:rsidRPr="00CA1D40">
                    <w:rPr>
                      <w:rFonts w:cs="Arial"/>
                      <w:b/>
                      <w:bCs/>
                      <w:sz w:val="20"/>
                      <w:lang w:val="es-ES"/>
                    </w:rPr>
                    <w:t xml:space="preserve">PROGRAMAS DE MOVILIDAD DE LA </w:t>
                  </w:r>
                  <w:proofErr w:type="spellStart"/>
                  <w:r w:rsidRPr="00CA1D40">
                    <w:rPr>
                      <w:rFonts w:cs="Arial"/>
                      <w:b/>
                      <w:bCs/>
                      <w:sz w:val="20"/>
                      <w:lang w:val="es-ES"/>
                    </w:rPr>
                    <w:t>UEx</w:t>
                  </w:r>
                  <w:proofErr w:type="spellEnd"/>
                </w:p>
                <w:p w14:paraId="348CFCF8" w14:textId="77777777" w:rsidR="00410A15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</w:p>
                <w:p w14:paraId="418C4389" w14:textId="77777777" w:rsidR="00410A15" w:rsidRPr="00CA1D40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</w:p>
                <w:p w14:paraId="39476ADD" w14:textId="77777777" w:rsidR="00410A15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697F6A"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  <w:t>NOMBRE                                 FECHA</w:t>
                  </w:r>
                </w:p>
                <w:p w14:paraId="3D07C173" w14:textId="54B4DB21" w:rsidR="00697F6A" w:rsidRPr="00697F6A" w:rsidRDefault="00697F6A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799" w:type="dxa"/>
                </w:tcPr>
                <w:p w14:paraId="6D953B15" w14:textId="77777777" w:rsidR="00410A15" w:rsidRPr="00CA1D40" w:rsidRDefault="00410A15" w:rsidP="00410A15">
                  <w:pPr>
                    <w:pStyle w:val="Ttulo1"/>
                    <w:framePr w:hSpace="141" w:wrap="around" w:vAnchor="page" w:hAnchor="margin" w:y="2201"/>
                    <w:jc w:val="left"/>
                    <w:rPr>
                      <w:rFonts w:cs="Arial"/>
                      <w:sz w:val="20"/>
                    </w:rPr>
                  </w:pPr>
                  <w:r w:rsidRPr="00CA1D40">
                    <w:rPr>
                      <w:rFonts w:cs="Arial"/>
                      <w:sz w:val="20"/>
                    </w:rPr>
                    <w:t>FIRMA DEL/A ESTUDIANTE</w:t>
                  </w:r>
                </w:p>
                <w:p w14:paraId="11087A76" w14:textId="77777777" w:rsidR="00410A15" w:rsidRPr="00CA1D40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</w:p>
                <w:p w14:paraId="1E8EEF79" w14:textId="77777777" w:rsidR="00410A15" w:rsidRPr="00CA1D40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</w:p>
                <w:p w14:paraId="6C85AE46" w14:textId="77777777" w:rsidR="00410A15" w:rsidRPr="00CA1D40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20"/>
                      <w:lang w:val="es-ES"/>
                    </w:rPr>
                  </w:pPr>
                </w:p>
                <w:p w14:paraId="13F1E5EF" w14:textId="77777777" w:rsidR="00410A15" w:rsidRDefault="00410A15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697F6A"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  <w:t>NOMBRE                                      FECHA</w:t>
                  </w:r>
                </w:p>
                <w:p w14:paraId="5F7BB1E8" w14:textId="03DB6D04" w:rsidR="00697F6A" w:rsidRPr="00697F6A" w:rsidRDefault="00697F6A" w:rsidP="00410A15">
                  <w:pPr>
                    <w:framePr w:hSpace="141" w:wrap="around" w:vAnchor="page" w:hAnchor="margin" w:y="2201"/>
                    <w:spacing w:after="12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691DAD95" w14:textId="77777777" w:rsidR="00410A15" w:rsidRPr="00B90EB6" w:rsidRDefault="00410A15" w:rsidP="00410A15">
            <w:pPr>
              <w:spacing w:after="120"/>
              <w:jc w:val="both"/>
              <w:rPr>
                <w:rFonts w:cs="Arial"/>
                <w:sz w:val="20"/>
                <w:lang w:val="es-ES"/>
              </w:rPr>
            </w:pPr>
          </w:p>
        </w:tc>
      </w:tr>
    </w:tbl>
    <w:p w14:paraId="549B9EAF" w14:textId="77777777" w:rsidR="00713AEE" w:rsidRPr="009E640A" w:rsidRDefault="00713AEE" w:rsidP="00A13B10">
      <w:pPr>
        <w:tabs>
          <w:tab w:val="left" w:pos="6510"/>
        </w:tabs>
        <w:rPr>
          <w:rFonts w:cs="Arial"/>
          <w:lang w:val="es-ES"/>
        </w:rPr>
      </w:pPr>
    </w:p>
    <w:sectPr w:rsidR="00713AEE" w:rsidRPr="009E640A" w:rsidSect="00410A15">
      <w:headerReference w:type="default" r:id="rId8"/>
      <w:footerReference w:type="default" r:id="rId9"/>
      <w:pgSz w:w="16838" w:h="11906" w:orient="landscape" w:code="9"/>
      <w:pgMar w:top="1134" w:right="1134" w:bottom="567" w:left="1134" w:header="17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3AB3" w14:textId="77777777" w:rsidR="0097455A" w:rsidRDefault="0097455A">
      <w:r>
        <w:separator/>
      </w:r>
    </w:p>
  </w:endnote>
  <w:endnote w:type="continuationSeparator" w:id="0">
    <w:p w14:paraId="6ADCD8D8" w14:textId="77777777" w:rsidR="0097455A" w:rsidRDefault="0097455A">
      <w:r>
        <w:continuationSeparator/>
      </w:r>
    </w:p>
  </w:endnote>
  <w:endnote w:type="continuationNotice" w:id="1">
    <w:p w14:paraId="4D34C71E" w14:textId="77777777" w:rsidR="0097455A" w:rsidRDefault="00974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E824" w14:textId="7AD52C44" w:rsidR="00AC787C" w:rsidRDefault="00AC787C" w:rsidP="00AC787C">
    <w:pPr>
      <w:jc w:val="center"/>
    </w:pPr>
    <w:r>
      <w:rPr>
        <w:noProof/>
      </w:rPr>
      <mc:AlternateContent>
        <mc:Choice Requires="wpc">
          <w:drawing>
            <wp:inline distT="0" distB="0" distL="0" distR="0" wp14:anchorId="4882F25A" wp14:editId="5F1025A3">
              <wp:extent cx="1510665" cy="171450"/>
              <wp:effectExtent l="0" t="0" r="3810" b="0"/>
              <wp:docPr id="14" name="Lienz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BFBE010" id="Lienzo 14" o:spid="_x0000_s1026" editas="canvas" style="width:118.95pt;height:13.5pt;mso-position-horizontal-relative:char;mso-position-vertical-relative:line" coordsize="1510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EnGrzdAAAABAEAAA8AAABkcnMv&#10;ZG93bnJldi54bWxMj09Lw0AQxe+C32EZwYvYTVvtn5hNEUEQwYOthR432TEb3Z0N2U0bv72jF70M&#10;b3jDe78pNqN34oh9bAMpmE4yEEh1MC01Ct52j9crEDFpMtoFQgVfGGFTnp8VOjfhRK943KZGcAjF&#10;XCuwKXW5lLG26HWchA6JvffQe5147Rtpen3icO/kLMsW0uuWuMHqDh8s1p/bwSt4rhdXH9NqOPjV&#10;y97Ob93hKe1ulLq8GO/vQCQc098x/OAzOpTMVIWBTBROAT+Sfid7s/lyDaJiscxAloX8D19+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CEnGrz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106;height:171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7A690585" w14:textId="1F7B4698" w:rsidR="00A13B10" w:rsidRDefault="00A13B10" w:rsidP="00410A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5BA0" w14:textId="77777777" w:rsidR="0097455A" w:rsidRDefault="0097455A">
      <w:bookmarkStart w:id="0" w:name="_Hlk61431489"/>
      <w:bookmarkEnd w:id="0"/>
      <w:r>
        <w:separator/>
      </w:r>
    </w:p>
  </w:footnote>
  <w:footnote w:type="continuationSeparator" w:id="0">
    <w:p w14:paraId="29DB54F7" w14:textId="77777777" w:rsidR="0097455A" w:rsidRDefault="0097455A">
      <w:r>
        <w:continuationSeparator/>
      </w:r>
    </w:p>
  </w:footnote>
  <w:footnote w:type="continuationNotice" w:id="1">
    <w:p w14:paraId="570529B4" w14:textId="77777777" w:rsidR="0097455A" w:rsidRDefault="00974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E94" w14:textId="5673EE4D" w:rsidR="004211B2" w:rsidRDefault="00AB5AFF" w:rsidP="00AC787C">
    <w:pPr>
      <w:pStyle w:val="Encabezado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C5A20E" wp14:editId="59EDC82A">
          <wp:simplePos x="0" y="0"/>
          <wp:positionH relativeFrom="margin">
            <wp:align>right</wp:align>
          </wp:positionH>
          <wp:positionV relativeFrom="margin">
            <wp:posOffset>-691764</wp:posOffset>
          </wp:positionV>
          <wp:extent cx="1620000" cy="36995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6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883"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inline distT="0" distB="0" distL="0" distR="0" wp14:anchorId="682ED276" wp14:editId="276120B1">
          <wp:extent cx="457200" cy="67119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 w:rsidRPr="00A13B10">
      <w:rPr>
        <w:rFonts w:ascii="Arial Rounded MT Bold" w:hAnsi="Arial Rounded MT Bold"/>
        <w:noProof/>
        <w:snapToGrid/>
        <w:color w:val="385623"/>
        <w:sz w:val="18"/>
        <w:szCs w:val="18"/>
      </w:rPr>
      <w:drawing>
        <wp:inline distT="0" distB="0" distL="0" distR="0" wp14:anchorId="7C61F535" wp14:editId="5508EBC9">
          <wp:extent cx="1438275" cy="752475"/>
          <wp:effectExtent l="0" t="0" r="0" b="0"/>
          <wp:docPr id="11" name="Imagen 11" descr="Nuevo logo UEx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UEx Inter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83"/>
    <w:multiLevelType w:val="hybridMultilevel"/>
    <w:tmpl w:val="42FC3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7D12AD"/>
    <w:multiLevelType w:val="hybridMultilevel"/>
    <w:tmpl w:val="585083D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E1"/>
    <w:rsid w:val="00006DE6"/>
    <w:rsid w:val="000135F5"/>
    <w:rsid w:val="00013D8E"/>
    <w:rsid w:val="00023C8C"/>
    <w:rsid w:val="00024696"/>
    <w:rsid w:val="00027C72"/>
    <w:rsid w:val="00037670"/>
    <w:rsid w:val="00066194"/>
    <w:rsid w:val="000728A7"/>
    <w:rsid w:val="00094EFD"/>
    <w:rsid w:val="00096F47"/>
    <w:rsid w:val="000B057F"/>
    <w:rsid w:val="000C1770"/>
    <w:rsid w:val="000D72C6"/>
    <w:rsid w:val="000E55E1"/>
    <w:rsid w:val="00103FF3"/>
    <w:rsid w:val="001056B2"/>
    <w:rsid w:val="00113CD0"/>
    <w:rsid w:val="00114EF2"/>
    <w:rsid w:val="00120ECC"/>
    <w:rsid w:val="00140479"/>
    <w:rsid w:val="00164AC1"/>
    <w:rsid w:val="001B5CB0"/>
    <w:rsid w:val="001D0A10"/>
    <w:rsid w:val="001E3579"/>
    <w:rsid w:val="001E4561"/>
    <w:rsid w:val="001F377D"/>
    <w:rsid w:val="001F68F1"/>
    <w:rsid w:val="00226C68"/>
    <w:rsid w:val="00234BDF"/>
    <w:rsid w:val="0024464D"/>
    <w:rsid w:val="00256051"/>
    <w:rsid w:val="00270F3E"/>
    <w:rsid w:val="00293471"/>
    <w:rsid w:val="00294EA8"/>
    <w:rsid w:val="002D4620"/>
    <w:rsid w:val="002E03F8"/>
    <w:rsid w:val="002E77E9"/>
    <w:rsid w:val="003215A7"/>
    <w:rsid w:val="003407E1"/>
    <w:rsid w:val="00341D43"/>
    <w:rsid w:val="003510BC"/>
    <w:rsid w:val="003628CC"/>
    <w:rsid w:val="0037189F"/>
    <w:rsid w:val="00371F66"/>
    <w:rsid w:val="00390C3E"/>
    <w:rsid w:val="003B6BD1"/>
    <w:rsid w:val="003C30BA"/>
    <w:rsid w:val="003C3328"/>
    <w:rsid w:val="003C53E2"/>
    <w:rsid w:val="003E1DF2"/>
    <w:rsid w:val="0041032F"/>
    <w:rsid w:val="00410A15"/>
    <w:rsid w:val="00420175"/>
    <w:rsid w:val="004211B2"/>
    <w:rsid w:val="0042231E"/>
    <w:rsid w:val="004226EF"/>
    <w:rsid w:val="004452D0"/>
    <w:rsid w:val="00450454"/>
    <w:rsid w:val="00461B56"/>
    <w:rsid w:val="0048086F"/>
    <w:rsid w:val="004C7E54"/>
    <w:rsid w:val="004D113C"/>
    <w:rsid w:val="004D6D7B"/>
    <w:rsid w:val="004E1987"/>
    <w:rsid w:val="005050B2"/>
    <w:rsid w:val="00515227"/>
    <w:rsid w:val="00547973"/>
    <w:rsid w:val="00553935"/>
    <w:rsid w:val="00590A4A"/>
    <w:rsid w:val="00596630"/>
    <w:rsid w:val="005A3027"/>
    <w:rsid w:val="005A3562"/>
    <w:rsid w:val="005B1418"/>
    <w:rsid w:val="005B2983"/>
    <w:rsid w:val="005B38A7"/>
    <w:rsid w:val="005B3A87"/>
    <w:rsid w:val="005C1196"/>
    <w:rsid w:val="00626816"/>
    <w:rsid w:val="00642281"/>
    <w:rsid w:val="00653A7B"/>
    <w:rsid w:val="00657B79"/>
    <w:rsid w:val="00670684"/>
    <w:rsid w:val="00690E17"/>
    <w:rsid w:val="00697F6A"/>
    <w:rsid w:val="006C3B0F"/>
    <w:rsid w:val="006D3DED"/>
    <w:rsid w:val="006E2DCA"/>
    <w:rsid w:val="006F642A"/>
    <w:rsid w:val="00713AEE"/>
    <w:rsid w:val="00720742"/>
    <w:rsid w:val="0072222D"/>
    <w:rsid w:val="00730145"/>
    <w:rsid w:val="00730DCD"/>
    <w:rsid w:val="007359C9"/>
    <w:rsid w:val="00737394"/>
    <w:rsid w:val="007450DB"/>
    <w:rsid w:val="007453C0"/>
    <w:rsid w:val="0075791E"/>
    <w:rsid w:val="00763A51"/>
    <w:rsid w:val="00773460"/>
    <w:rsid w:val="00783077"/>
    <w:rsid w:val="0079202D"/>
    <w:rsid w:val="007A1E50"/>
    <w:rsid w:val="007B5872"/>
    <w:rsid w:val="007B6680"/>
    <w:rsid w:val="007B69A9"/>
    <w:rsid w:val="007B72E4"/>
    <w:rsid w:val="007C6A30"/>
    <w:rsid w:val="007E601B"/>
    <w:rsid w:val="007F782D"/>
    <w:rsid w:val="0080629A"/>
    <w:rsid w:val="00810469"/>
    <w:rsid w:val="00815E0C"/>
    <w:rsid w:val="00833A99"/>
    <w:rsid w:val="00835D24"/>
    <w:rsid w:val="0083718F"/>
    <w:rsid w:val="00850BB5"/>
    <w:rsid w:val="00853289"/>
    <w:rsid w:val="00871906"/>
    <w:rsid w:val="008721AA"/>
    <w:rsid w:val="008821C0"/>
    <w:rsid w:val="00894F29"/>
    <w:rsid w:val="00897E2B"/>
    <w:rsid w:val="008B7602"/>
    <w:rsid w:val="008F5E8B"/>
    <w:rsid w:val="00911CF6"/>
    <w:rsid w:val="009251DA"/>
    <w:rsid w:val="00925A54"/>
    <w:rsid w:val="00927A82"/>
    <w:rsid w:val="00940A01"/>
    <w:rsid w:val="0097455A"/>
    <w:rsid w:val="009A6632"/>
    <w:rsid w:val="009E07DF"/>
    <w:rsid w:val="009E5472"/>
    <w:rsid w:val="009E640A"/>
    <w:rsid w:val="009F64DD"/>
    <w:rsid w:val="00A00CF2"/>
    <w:rsid w:val="00A13B10"/>
    <w:rsid w:val="00A14D5B"/>
    <w:rsid w:val="00A177E1"/>
    <w:rsid w:val="00A209B8"/>
    <w:rsid w:val="00A2732E"/>
    <w:rsid w:val="00A414F6"/>
    <w:rsid w:val="00A45396"/>
    <w:rsid w:val="00A50DD4"/>
    <w:rsid w:val="00A72927"/>
    <w:rsid w:val="00A76185"/>
    <w:rsid w:val="00A81373"/>
    <w:rsid w:val="00AB5AFF"/>
    <w:rsid w:val="00AC787C"/>
    <w:rsid w:val="00B02692"/>
    <w:rsid w:val="00B06F29"/>
    <w:rsid w:val="00B1058E"/>
    <w:rsid w:val="00B20727"/>
    <w:rsid w:val="00B36C8D"/>
    <w:rsid w:val="00B430E7"/>
    <w:rsid w:val="00B52F8F"/>
    <w:rsid w:val="00B714FB"/>
    <w:rsid w:val="00B90EB6"/>
    <w:rsid w:val="00BC18CC"/>
    <w:rsid w:val="00BC4701"/>
    <w:rsid w:val="00BD557B"/>
    <w:rsid w:val="00BF2617"/>
    <w:rsid w:val="00BF53F1"/>
    <w:rsid w:val="00C04800"/>
    <w:rsid w:val="00C05C84"/>
    <w:rsid w:val="00C37B18"/>
    <w:rsid w:val="00C550CE"/>
    <w:rsid w:val="00C57CE0"/>
    <w:rsid w:val="00C72BD5"/>
    <w:rsid w:val="00C756FA"/>
    <w:rsid w:val="00C80CF2"/>
    <w:rsid w:val="00C9333B"/>
    <w:rsid w:val="00C94F20"/>
    <w:rsid w:val="00CA1CD0"/>
    <w:rsid w:val="00CA26D3"/>
    <w:rsid w:val="00CC149C"/>
    <w:rsid w:val="00CD1311"/>
    <w:rsid w:val="00CD41EE"/>
    <w:rsid w:val="00CE5480"/>
    <w:rsid w:val="00CF1E87"/>
    <w:rsid w:val="00D14BA4"/>
    <w:rsid w:val="00D253CE"/>
    <w:rsid w:val="00D30DF9"/>
    <w:rsid w:val="00D36A1D"/>
    <w:rsid w:val="00D6327F"/>
    <w:rsid w:val="00D6682E"/>
    <w:rsid w:val="00DA20CC"/>
    <w:rsid w:val="00DB6FAF"/>
    <w:rsid w:val="00DE7A85"/>
    <w:rsid w:val="00DF3C8F"/>
    <w:rsid w:val="00E0728F"/>
    <w:rsid w:val="00E2193F"/>
    <w:rsid w:val="00E2406E"/>
    <w:rsid w:val="00E328FB"/>
    <w:rsid w:val="00E467F4"/>
    <w:rsid w:val="00E540C1"/>
    <w:rsid w:val="00E5658B"/>
    <w:rsid w:val="00E6242D"/>
    <w:rsid w:val="00E74475"/>
    <w:rsid w:val="00E928E6"/>
    <w:rsid w:val="00ED51BD"/>
    <w:rsid w:val="00EE2294"/>
    <w:rsid w:val="00EE6364"/>
    <w:rsid w:val="00F21C1F"/>
    <w:rsid w:val="00F44464"/>
    <w:rsid w:val="00F45F47"/>
    <w:rsid w:val="00F45F91"/>
    <w:rsid w:val="00F46373"/>
    <w:rsid w:val="00F6217B"/>
    <w:rsid w:val="00FB17F9"/>
    <w:rsid w:val="00FB5883"/>
    <w:rsid w:val="00FD0FBC"/>
    <w:rsid w:val="00FD357B"/>
    <w:rsid w:val="00FF0036"/>
    <w:rsid w:val="00FF1CE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3078D"/>
  <w15:chartTrackingRefBased/>
  <w15:docId w15:val="{6B148746-D0D5-4C32-9ED8-F8A8202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napToGrid w:val="0"/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ind w:right="504"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1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1C34-9909-4A0B-981B-724A7C1B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OCRATES/ERASMUS</vt:lpstr>
    </vt:vector>
  </TitlesOfParts>
  <Company>UEx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OCRATES/ERASMUS</dc:title>
  <dc:subject/>
  <dc:creator>Relint1</dc:creator>
  <cp:keywords/>
  <cp:lastModifiedBy>FRANCISCO  GARCÍA CAYERO</cp:lastModifiedBy>
  <cp:revision>2</cp:revision>
  <cp:lastPrinted>2004-06-29T18:59:00Z</cp:lastPrinted>
  <dcterms:created xsi:type="dcterms:W3CDTF">2022-03-04T10:20:00Z</dcterms:created>
  <dcterms:modified xsi:type="dcterms:W3CDTF">2022-03-04T10:20:00Z</dcterms:modified>
</cp:coreProperties>
</file>